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4544C4FA" w:rsidR="002216A0" w:rsidRDefault="00FD0086">
      <w:r w:rsidRPr="006E27F5">
        <w:rPr>
          <w:rFonts w:ascii="KanchaTH" w:hAnsi="KanchaTH" w:cs="KanchaTH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13FB5201" wp14:editId="37841477">
            <wp:simplePos x="0" y="0"/>
            <wp:positionH relativeFrom="page">
              <wp:posOffset>14605</wp:posOffset>
            </wp:positionH>
            <wp:positionV relativeFrom="page">
              <wp:posOffset>825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19C37" wp14:editId="102C6B0D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62875" cy="1095375"/>
                <wp:effectExtent l="0" t="0" r="9525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0A17" w14:textId="77777777" w:rsidR="00FD0086" w:rsidRDefault="00FD0086" w:rsidP="00FD0086">
                            <w:pPr>
                              <w:spacing w:before="240" w:after="0"/>
                              <w:jc w:val="center"/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รายงานการปฏิบัติราชการประจำเดือน 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9C37" id="สี่เหลี่ยมผืนผ้า 2" o:spid="_x0000_s1026" style="position:absolute;margin-left:560.05pt;margin-top:-70.55pt;width:611.25pt;height:86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" fillcolor="#c00000" stroked="f" strokeweight="1pt">
                <v:textbox>
                  <w:txbxContent>
                    <w:p w14:paraId="01ED0A17" w14:textId="77777777" w:rsidR="00FD0086" w:rsidRDefault="00FD0086" w:rsidP="00FD0086">
                      <w:pPr>
                        <w:spacing w:before="240" w:after="0"/>
                        <w:jc w:val="center"/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รายงานการปฏิบัติราชการประจำเดือน 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1CEE1DC6">
                <wp:simplePos x="0" y="0"/>
                <wp:positionH relativeFrom="page">
                  <wp:posOffset>5262245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399ED04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1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612B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4.35pt;margin-top:13.5pt;width:227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" stroked="f">
                <v:textbox style="mso-fit-shape-to-text:t">
                  <w:txbxContent>
                    <w:p w14:paraId="5CCB0BBE" w14:textId="1399ED04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12BF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612BF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319F3F1B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1F7E4CF0" w:rsidR="005C7FE4" w:rsidRDefault="005C7FE4" w:rsidP="00612B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55C20566" w:rsidR="0025410F" w:rsidRPr="0025410F" w:rsidRDefault="002216A0" w:rsidP="00612BFE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A97EA6" w:rsidRPr="00612BFE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</w:p>
    <w:p w14:paraId="421BCC58" w14:textId="1AE0EED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89B4CD9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125A42">
        <w:rPr>
          <w:rFonts w:ascii="TH SarabunPSK" w:hAnsi="TH SarabunPSK" w:cs="TH SarabunPSK" w:hint="cs"/>
          <w:b/>
          <w:bCs/>
          <w:sz w:val="36"/>
          <w:szCs w:val="36"/>
          <w:cs/>
        </w:rPr>
        <w:t>สามควายเผือก</w:t>
      </w:r>
    </w:p>
    <w:p w14:paraId="38889CA4" w14:textId="47D7D3B2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493CAAF4" w:rsidR="00ED1E44" w:rsidRPr="00612BFE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57DFC13" w14:textId="5FA71584" w:rsidR="00612BFE" w:rsidRPr="00612BFE" w:rsidRDefault="000428FB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ประจำเดือน   ต.ค. </w:t>
      </w:r>
      <w:r w:rsidR="00612BFE" w:rsidRPr="00612BFE">
        <w:rPr>
          <w:rFonts w:ascii="TH SarabunPSK" w:hAnsi="TH SarabunPSK" w:cs="TH SarabunPSK"/>
          <w:sz w:val="32"/>
          <w:szCs w:val="32"/>
        </w:rPr>
        <w:t xml:space="preserve">2566 </w:t>
      </w:r>
    </w:p>
    <w:p w14:paraId="0D3C3BBF" w14:textId="26118569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  </w:t>
      </w:r>
      <w:r w:rsidRPr="00612BFE">
        <w:rPr>
          <w:rFonts w:ascii="TH SarabunPSK" w:hAnsi="TH SarabunPSK" w:cs="TH SarabunPSK"/>
          <w:sz w:val="32"/>
          <w:szCs w:val="32"/>
        </w:rPr>
        <w:t>1 – 3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612BFE">
        <w:rPr>
          <w:rFonts w:ascii="TH SarabunPSK" w:hAnsi="TH SarabunPSK" w:cs="TH SarabunPSK"/>
          <w:sz w:val="32"/>
          <w:szCs w:val="32"/>
        </w:rPr>
        <w:t>25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พนักงานสอบสวนได้รับแจ้งความร้องทุกข์ โดยผู้   เสียหายในคดีแจ้งจึงได้มาพบพนักงานสอบสวน เพื่อให้เจ้าหน้าที่ตำรวจช่วย ดำเนินคดี</w:t>
      </w:r>
    </w:p>
    <w:p w14:paraId="5ACCD5DE" w14:textId="13BE16F2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 </w:t>
      </w:r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ต.ค.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Pr="00612BFE">
        <w:rPr>
          <w:rFonts w:ascii="TH SarabunPSK" w:hAnsi="TH SarabunPSK" w:cs="TH SarabunPSK"/>
          <w:sz w:val="32"/>
          <w:szCs w:val="32"/>
        </w:rPr>
        <w:t>3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ต.ค. 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พนักงานสอบสวนได้รับแจ้งความร้องทุกข์    จำนวน </w:t>
      </w:r>
      <w:r w:rsidR="00125A42">
        <w:rPr>
          <w:rFonts w:ascii="TH SarabunPSK" w:hAnsi="TH SarabunPSK" w:cs="TH SarabunPSK"/>
          <w:sz w:val="32"/>
          <w:szCs w:val="32"/>
        </w:rPr>
        <w:t>2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</w:t>
      </w:r>
    </w:p>
    <w:p w14:paraId="18D6F5B0" w14:textId="7178F77A" w:rsidR="000428FB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ช่วงวันที่  </w:t>
      </w:r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ต.ค.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612BFE">
        <w:rPr>
          <w:rFonts w:ascii="TH SarabunPSK" w:hAnsi="TH SarabunPSK" w:cs="TH SarabunPSK"/>
          <w:sz w:val="32"/>
          <w:szCs w:val="32"/>
        </w:rPr>
        <w:t>3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ต.ค.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พนักงานสอบสวนได้รับสำนวนคดีอาญาไว้ทำการสอบสวนคดี สอบสวนเสร็จสิ้นแล้ว   </w:t>
      </w:r>
      <w:r w:rsidR="00125A42">
        <w:rPr>
          <w:rFonts w:ascii="TH SarabunPSK" w:hAnsi="TH SarabunPSK" w:cs="TH SarabunPSK"/>
          <w:sz w:val="32"/>
          <w:szCs w:val="32"/>
        </w:rPr>
        <w:t>2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คดี คงเหลือและอยู่ระหว่างการสอบสวน      </w:t>
      </w:r>
      <w:r w:rsidRPr="00612BFE">
        <w:rPr>
          <w:rFonts w:ascii="TH SarabunPSK" w:hAnsi="TH SarabunPSK" w:cs="TH SarabunPSK"/>
          <w:sz w:val="32"/>
          <w:szCs w:val="32"/>
        </w:rPr>
        <w:t>0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คดี (โปรดระบุรายละเอียดการปฏิบัติงานในครั้งนั้น)</w:t>
      </w:r>
    </w:p>
    <w:p w14:paraId="38FBDE35" w14:textId="7B290285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FF8E98C" w14:textId="31C216DE" w:rsidR="00087114" w:rsidRDefault="00CC7B6A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1796B080" wp14:editId="0CE3121F">
            <wp:simplePos x="0" y="0"/>
            <wp:positionH relativeFrom="column">
              <wp:posOffset>3090545</wp:posOffset>
            </wp:positionH>
            <wp:positionV relativeFrom="paragraph">
              <wp:posOffset>274320</wp:posOffset>
            </wp:positionV>
            <wp:extent cx="3048000" cy="228600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1AFBDFE5" wp14:editId="3A372C29">
            <wp:simplePos x="0" y="0"/>
            <wp:positionH relativeFrom="margin">
              <wp:posOffset>-381000</wp:posOffset>
            </wp:positionH>
            <wp:positionV relativeFrom="paragraph">
              <wp:posOffset>274320</wp:posOffset>
            </wp:positionV>
            <wp:extent cx="3089494" cy="2315845"/>
            <wp:effectExtent l="0" t="0" r="0" b="825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494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88BB9" w14:textId="6EADC89B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6AFB6D15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083D74F8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57B685" w14:textId="14EA94A8" w:rsidR="00C4730A" w:rsidRDefault="00C4730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sectPr w:rsidR="00C4730A" w:rsidSect="006955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4779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25A42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223F"/>
    <w:rsid w:val="002F3004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2BFE"/>
    <w:rsid w:val="006233CD"/>
    <w:rsid w:val="00695564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82B51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4730A"/>
    <w:rsid w:val="00C92853"/>
    <w:rsid w:val="00CA1AFE"/>
    <w:rsid w:val="00CB1A21"/>
    <w:rsid w:val="00CB27F9"/>
    <w:rsid w:val="00CC7B6A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2B2B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0086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C4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4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0D6B-1741-4E3B-918C-D982DFA3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tit</cp:lastModifiedBy>
  <cp:revision>4</cp:revision>
  <cp:lastPrinted>2024-02-20T10:00:00Z</cp:lastPrinted>
  <dcterms:created xsi:type="dcterms:W3CDTF">2024-03-14T06:03:00Z</dcterms:created>
  <dcterms:modified xsi:type="dcterms:W3CDTF">2024-03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